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0383550" wp14:editId="6762201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041814" w:rsidRPr="00707DA0" w:rsidRDefault="00707DA0" w:rsidP="008963A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3.2020</w:t>
      </w:r>
      <w:r w:rsidR="0081468E">
        <w:rPr>
          <w:sz w:val="28"/>
          <w:szCs w:val="28"/>
        </w:rPr>
        <w:tab/>
      </w:r>
      <w:r w:rsidR="006025AB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6</w:t>
      </w:r>
    </w:p>
    <w:p w:rsidR="00B43AB2" w:rsidRPr="00A2110F" w:rsidRDefault="006025AB" w:rsidP="00A2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B83297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31"/>
      </w:tblGrid>
      <w:tr w:rsidR="00EF407B" w:rsidTr="0012026A">
        <w:trPr>
          <w:trHeight w:val="2603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</w:tcPr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>Об утверждении Перечня должностных лиц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>«</w:t>
            </w:r>
            <w:proofErr w:type="spellStart"/>
            <w:r w:rsidRPr="0012026A">
              <w:rPr>
                <w:sz w:val="28"/>
                <w:szCs w:val="28"/>
              </w:rPr>
              <w:t>Заневское</w:t>
            </w:r>
            <w:proofErr w:type="spellEnd"/>
            <w:r w:rsidRPr="0012026A">
              <w:rPr>
                <w:sz w:val="28"/>
                <w:szCs w:val="28"/>
              </w:rPr>
              <w:t xml:space="preserve"> городское поселение»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>Всеволожского муниципального района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 xml:space="preserve">Ленинградской области, уполномоченных 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 xml:space="preserve">составлять протоколы об </w:t>
            </w:r>
            <w:proofErr w:type="gramStart"/>
            <w:r w:rsidRPr="0012026A">
              <w:rPr>
                <w:sz w:val="28"/>
                <w:szCs w:val="28"/>
              </w:rPr>
              <w:t>административных</w:t>
            </w:r>
            <w:proofErr w:type="gramEnd"/>
            <w:r w:rsidRPr="0012026A">
              <w:rPr>
                <w:sz w:val="28"/>
                <w:szCs w:val="28"/>
              </w:rPr>
              <w:t xml:space="preserve"> </w:t>
            </w:r>
          </w:p>
          <w:p w:rsidR="0012026A" w:rsidRPr="0012026A" w:rsidRDefault="0012026A" w:rsidP="0012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026A">
              <w:rPr>
                <w:sz w:val="28"/>
                <w:szCs w:val="28"/>
              </w:rPr>
              <w:t>правонарушениях</w:t>
            </w:r>
            <w:proofErr w:type="gramEnd"/>
            <w:r w:rsidRPr="0012026A">
              <w:rPr>
                <w:sz w:val="28"/>
                <w:szCs w:val="28"/>
              </w:rPr>
              <w:t xml:space="preserve"> на территории </w:t>
            </w:r>
          </w:p>
          <w:p w:rsidR="00EF407B" w:rsidRDefault="0012026A" w:rsidP="004042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26A">
              <w:rPr>
                <w:sz w:val="28"/>
                <w:szCs w:val="28"/>
              </w:rPr>
              <w:t>МО «</w:t>
            </w:r>
            <w:proofErr w:type="spellStart"/>
            <w:r w:rsidRPr="0012026A">
              <w:rPr>
                <w:sz w:val="28"/>
                <w:szCs w:val="28"/>
              </w:rPr>
              <w:t>Заневское</w:t>
            </w:r>
            <w:proofErr w:type="spellEnd"/>
            <w:r w:rsidRPr="0012026A">
              <w:rPr>
                <w:sz w:val="28"/>
                <w:szCs w:val="28"/>
              </w:rPr>
              <w:t xml:space="preserve"> городское поселение»</w:t>
            </w:r>
          </w:p>
        </w:tc>
      </w:tr>
    </w:tbl>
    <w:p w:rsidR="004042C1" w:rsidRDefault="004042C1" w:rsidP="0012026A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2026A" w:rsidRPr="0012026A" w:rsidRDefault="0012026A" w:rsidP="0012026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sz w:val="28"/>
          <w:szCs w:val="28"/>
        </w:rPr>
        <w:t>В соответствии с областным законом Ленинградской области от 02.07.2003  №47-оз «Об административных правонарушениях», администрация муниципального образования «</w:t>
      </w:r>
      <w:proofErr w:type="spellStart"/>
      <w:r w:rsidRPr="0012026A">
        <w:rPr>
          <w:rFonts w:eastAsia="Calibri"/>
          <w:sz w:val="28"/>
          <w:szCs w:val="28"/>
        </w:rPr>
        <w:t>Заневское</w:t>
      </w:r>
      <w:proofErr w:type="spellEnd"/>
      <w:r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12026A" w:rsidRPr="0012026A" w:rsidRDefault="0012026A" w:rsidP="0012026A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2026A" w:rsidRPr="0012026A" w:rsidRDefault="0012026A" w:rsidP="0012026A">
      <w:pPr>
        <w:spacing w:after="200" w:line="276" w:lineRule="auto"/>
        <w:rPr>
          <w:rFonts w:eastAsia="Calibri"/>
          <w:sz w:val="28"/>
          <w:szCs w:val="28"/>
        </w:rPr>
      </w:pPr>
      <w:r w:rsidRPr="0012026A">
        <w:rPr>
          <w:rFonts w:eastAsia="Calibri"/>
          <w:b/>
          <w:bCs/>
          <w:sz w:val="28"/>
          <w:szCs w:val="28"/>
        </w:rPr>
        <w:t>ПОСТАНОВЛЯЕТ: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sz w:val="28"/>
          <w:szCs w:val="28"/>
        </w:rPr>
        <w:t>Утвердить Перечень должностных лиц администрации муниципального образования «</w:t>
      </w:r>
      <w:proofErr w:type="spellStart"/>
      <w:r w:rsidRPr="0012026A">
        <w:rPr>
          <w:rFonts w:eastAsia="Calibri"/>
          <w:sz w:val="28"/>
          <w:szCs w:val="28"/>
        </w:rPr>
        <w:t>Заневское</w:t>
      </w:r>
      <w:proofErr w:type="spellEnd"/>
      <w:r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 на территории МО «</w:t>
      </w:r>
      <w:proofErr w:type="spellStart"/>
      <w:r w:rsidRPr="0012026A">
        <w:rPr>
          <w:rFonts w:eastAsia="Calibri"/>
          <w:sz w:val="28"/>
          <w:szCs w:val="28"/>
        </w:rPr>
        <w:t>Заневское</w:t>
      </w:r>
      <w:proofErr w:type="spellEnd"/>
      <w:r w:rsidRPr="0012026A">
        <w:rPr>
          <w:rFonts w:eastAsia="Calibri"/>
          <w:sz w:val="28"/>
          <w:szCs w:val="28"/>
        </w:rPr>
        <w:t xml:space="preserve"> городское поселение», согласно приложению.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sz w:val="28"/>
          <w:szCs w:val="28"/>
        </w:rPr>
        <w:t>Признать утратившим силу:</w:t>
      </w:r>
    </w:p>
    <w:p w:rsidR="0012026A" w:rsidRPr="0012026A" w:rsidRDefault="002D235C" w:rsidP="0012026A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2026A" w:rsidRPr="0012026A">
        <w:rPr>
          <w:rFonts w:eastAsia="Calibri"/>
          <w:sz w:val="28"/>
          <w:szCs w:val="28"/>
        </w:rPr>
        <w:t xml:space="preserve">Постановление администрации </w:t>
      </w:r>
      <w:r w:rsidRPr="0012026A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Pr="0012026A">
        <w:rPr>
          <w:rFonts w:eastAsia="Calibri"/>
          <w:sz w:val="28"/>
          <w:szCs w:val="28"/>
        </w:rPr>
        <w:t>Заневское</w:t>
      </w:r>
      <w:proofErr w:type="spellEnd"/>
      <w:r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12026A" w:rsidRPr="0012026A">
        <w:rPr>
          <w:rFonts w:eastAsia="Calibri"/>
          <w:sz w:val="28"/>
          <w:szCs w:val="28"/>
        </w:rPr>
        <w:t xml:space="preserve">от </w:t>
      </w:r>
      <w:r w:rsidR="0012026A">
        <w:rPr>
          <w:rFonts w:eastAsia="Calibri"/>
          <w:sz w:val="28"/>
          <w:szCs w:val="28"/>
        </w:rPr>
        <w:t xml:space="preserve">21.05.2019 </w:t>
      </w:r>
      <w:r w:rsidR="0012026A" w:rsidRPr="0012026A">
        <w:rPr>
          <w:rFonts w:eastAsia="Calibri"/>
          <w:sz w:val="28"/>
          <w:szCs w:val="28"/>
        </w:rPr>
        <w:t xml:space="preserve">№ </w:t>
      </w:r>
      <w:r w:rsidR="0012026A">
        <w:rPr>
          <w:rFonts w:eastAsia="Calibri"/>
          <w:sz w:val="28"/>
          <w:szCs w:val="28"/>
        </w:rPr>
        <w:t>248</w:t>
      </w:r>
      <w:r w:rsidR="0012026A" w:rsidRPr="0012026A">
        <w:rPr>
          <w:rFonts w:eastAsia="Calibri"/>
          <w:sz w:val="28"/>
          <w:szCs w:val="28"/>
        </w:rPr>
        <w:t xml:space="preserve"> «Об утверждении Перечня должностных лиц администрации муниципального образования «</w:t>
      </w:r>
      <w:proofErr w:type="spellStart"/>
      <w:r w:rsidR="0012026A" w:rsidRPr="0012026A">
        <w:rPr>
          <w:rFonts w:eastAsia="Calibri"/>
          <w:sz w:val="28"/>
          <w:szCs w:val="28"/>
        </w:rPr>
        <w:t>Заневское</w:t>
      </w:r>
      <w:proofErr w:type="spellEnd"/>
      <w:r w:rsidR="0012026A"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,  уполномоченных составлять протоколы об </w:t>
      </w:r>
      <w:r w:rsidR="0012026A" w:rsidRPr="0012026A">
        <w:rPr>
          <w:rFonts w:eastAsia="Calibri"/>
          <w:sz w:val="28"/>
          <w:szCs w:val="28"/>
        </w:rPr>
        <w:lastRenderedPageBreak/>
        <w:t>административных правонарушениях на территории МО «</w:t>
      </w:r>
      <w:proofErr w:type="spellStart"/>
      <w:r w:rsidR="0012026A" w:rsidRPr="0012026A">
        <w:rPr>
          <w:rFonts w:eastAsia="Calibri"/>
          <w:sz w:val="28"/>
          <w:szCs w:val="28"/>
        </w:rPr>
        <w:t>Заневское</w:t>
      </w:r>
      <w:proofErr w:type="spellEnd"/>
      <w:r w:rsidR="0012026A" w:rsidRPr="0012026A">
        <w:rPr>
          <w:rFonts w:eastAsia="Calibri"/>
          <w:sz w:val="28"/>
          <w:szCs w:val="28"/>
        </w:rPr>
        <w:t xml:space="preserve"> городское поселение»;</w:t>
      </w:r>
    </w:p>
    <w:p w:rsidR="0012026A" w:rsidRPr="0012026A" w:rsidRDefault="002D235C" w:rsidP="0012026A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12026A" w:rsidRPr="0012026A">
        <w:rPr>
          <w:rFonts w:eastAsia="Calibri"/>
          <w:sz w:val="28"/>
          <w:szCs w:val="28"/>
        </w:rPr>
        <w:t xml:space="preserve">Постановление администрации </w:t>
      </w:r>
      <w:r w:rsidRPr="0012026A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Pr="0012026A">
        <w:rPr>
          <w:rFonts w:eastAsia="Calibri"/>
          <w:sz w:val="28"/>
          <w:szCs w:val="28"/>
        </w:rPr>
        <w:t>Заневское</w:t>
      </w:r>
      <w:proofErr w:type="spellEnd"/>
      <w:r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12026A" w:rsidRPr="0012026A">
        <w:rPr>
          <w:rFonts w:eastAsia="Calibri"/>
          <w:sz w:val="28"/>
          <w:szCs w:val="28"/>
        </w:rPr>
        <w:t xml:space="preserve">от </w:t>
      </w:r>
      <w:r w:rsidR="0012026A">
        <w:rPr>
          <w:rFonts w:eastAsia="Calibri"/>
          <w:sz w:val="28"/>
          <w:szCs w:val="28"/>
        </w:rPr>
        <w:t>26.09</w:t>
      </w:r>
      <w:r w:rsidR="0012026A" w:rsidRPr="0012026A">
        <w:rPr>
          <w:rFonts w:eastAsia="Calibri"/>
          <w:sz w:val="28"/>
          <w:szCs w:val="28"/>
        </w:rPr>
        <w:t xml:space="preserve"> 201</w:t>
      </w:r>
      <w:r w:rsidR="0012026A">
        <w:rPr>
          <w:rFonts w:eastAsia="Calibri"/>
          <w:sz w:val="28"/>
          <w:szCs w:val="28"/>
        </w:rPr>
        <w:t>9</w:t>
      </w:r>
      <w:r w:rsidR="0012026A" w:rsidRPr="0012026A">
        <w:rPr>
          <w:rFonts w:eastAsia="Calibri"/>
          <w:sz w:val="28"/>
          <w:szCs w:val="28"/>
        </w:rPr>
        <w:t xml:space="preserve"> № </w:t>
      </w:r>
      <w:r w:rsidR="0012026A">
        <w:rPr>
          <w:rFonts w:eastAsia="Calibri"/>
          <w:sz w:val="28"/>
          <w:szCs w:val="28"/>
        </w:rPr>
        <w:t>502</w:t>
      </w:r>
      <w:r w:rsidR="0012026A" w:rsidRPr="0012026A">
        <w:rPr>
          <w:rFonts w:eastAsia="Calibri"/>
          <w:sz w:val="28"/>
          <w:szCs w:val="28"/>
        </w:rPr>
        <w:t xml:space="preserve"> «О внесении изменений в постановление администрации МО </w:t>
      </w:r>
      <w:r w:rsidR="0012026A">
        <w:rPr>
          <w:rFonts w:eastAsia="Calibri"/>
          <w:sz w:val="28"/>
          <w:szCs w:val="28"/>
        </w:rPr>
        <w:t>«</w:t>
      </w:r>
      <w:proofErr w:type="spellStart"/>
      <w:r w:rsidR="0012026A">
        <w:rPr>
          <w:rFonts w:eastAsia="Calibri"/>
          <w:sz w:val="28"/>
          <w:szCs w:val="28"/>
        </w:rPr>
        <w:t>Заневское</w:t>
      </w:r>
      <w:proofErr w:type="spellEnd"/>
      <w:r w:rsidR="0012026A">
        <w:rPr>
          <w:rFonts w:eastAsia="Calibri"/>
          <w:sz w:val="28"/>
          <w:szCs w:val="28"/>
        </w:rPr>
        <w:t xml:space="preserve"> городское поселение»</w:t>
      </w:r>
      <w:r w:rsidR="0012026A" w:rsidRPr="0012026A">
        <w:rPr>
          <w:rFonts w:eastAsia="Calibri"/>
          <w:sz w:val="28"/>
          <w:szCs w:val="28"/>
        </w:rPr>
        <w:t xml:space="preserve"> от 21.05.2019 № 248 «Об утверждении Перечня должностных лиц администрации муниципального образования «</w:t>
      </w:r>
      <w:proofErr w:type="spellStart"/>
      <w:r w:rsidR="0012026A" w:rsidRPr="0012026A">
        <w:rPr>
          <w:rFonts w:eastAsia="Calibri"/>
          <w:sz w:val="28"/>
          <w:szCs w:val="28"/>
        </w:rPr>
        <w:t>Заневское</w:t>
      </w:r>
      <w:proofErr w:type="spellEnd"/>
      <w:r w:rsidR="0012026A" w:rsidRPr="0012026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,  уполномоченных составлять протоколы об административных правонарушениях на территории МО «</w:t>
      </w:r>
      <w:proofErr w:type="spellStart"/>
      <w:r w:rsidR="0012026A" w:rsidRPr="0012026A">
        <w:rPr>
          <w:rFonts w:eastAsia="Calibri"/>
          <w:sz w:val="28"/>
          <w:szCs w:val="28"/>
        </w:rPr>
        <w:t>Заневское</w:t>
      </w:r>
      <w:proofErr w:type="spellEnd"/>
      <w:r w:rsidR="0012026A" w:rsidRPr="0012026A">
        <w:rPr>
          <w:rFonts w:eastAsia="Calibri"/>
          <w:sz w:val="28"/>
          <w:szCs w:val="28"/>
        </w:rPr>
        <w:t xml:space="preserve"> городское поселение».</w:t>
      </w:r>
      <w:r>
        <w:rPr>
          <w:rFonts w:eastAsia="Calibri"/>
          <w:sz w:val="28"/>
          <w:szCs w:val="28"/>
        </w:rPr>
        <w:t xml:space="preserve"> </w:t>
      </w:r>
      <w:proofErr w:type="gramEnd"/>
    </w:p>
    <w:p w:rsid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color w:val="000000"/>
          <w:sz w:val="28"/>
          <w:szCs w:val="22"/>
          <w:lang w:bidi="ru-RU"/>
        </w:rPr>
        <w:t xml:space="preserve">Настоящее постановление вступает в силу </w:t>
      </w:r>
      <w:r w:rsidR="002D235C">
        <w:rPr>
          <w:rFonts w:eastAsia="Calibri"/>
          <w:color w:val="000000"/>
          <w:sz w:val="28"/>
          <w:szCs w:val="22"/>
          <w:lang w:bidi="ru-RU"/>
        </w:rPr>
        <w:t>после его</w:t>
      </w:r>
      <w:r w:rsidRPr="0012026A">
        <w:rPr>
          <w:rFonts w:eastAsia="Calibri"/>
          <w:color w:val="000000"/>
          <w:sz w:val="28"/>
          <w:szCs w:val="22"/>
          <w:lang w:bidi="ru-RU"/>
        </w:rPr>
        <w:t xml:space="preserve"> подписания.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2026A">
        <w:rPr>
          <w:rFonts w:eastAsia="Calibri"/>
          <w:sz w:val="28"/>
          <w:szCs w:val="28"/>
        </w:rPr>
        <w:t>Контроль за</w:t>
      </w:r>
      <w:proofErr w:type="gramEnd"/>
      <w:r w:rsidRPr="0012026A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2026A">
        <w:rPr>
          <w:rFonts w:eastAsia="Calibri"/>
          <w:sz w:val="28"/>
          <w:szCs w:val="28"/>
        </w:rPr>
        <w:t>Гречица</w:t>
      </w:r>
      <w:proofErr w:type="spellEnd"/>
      <w:r w:rsidRPr="0012026A">
        <w:rPr>
          <w:rFonts w:eastAsia="Calibri"/>
          <w:sz w:val="28"/>
          <w:szCs w:val="28"/>
        </w:rPr>
        <w:t xml:space="preserve"> В.В.</w:t>
      </w:r>
    </w:p>
    <w:p w:rsidR="0012026A" w:rsidRPr="0012026A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12026A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12026A" w:rsidRDefault="0012026A" w:rsidP="005A29F5">
      <w:pPr>
        <w:widowControl w:val="0"/>
        <w:tabs>
          <w:tab w:val="left" w:pos="7655"/>
        </w:tabs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sz w:val="28"/>
          <w:szCs w:val="28"/>
        </w:rPr>
        <w:t>Глава  администрации</w:t>
      </w:r>
      <w:r w:rsidR="005A29F5">
        <w:rPr>
          <w:rFonts w:eastAsia="Calibri"/>
          <w:sz w:val="28"/>
          <w:szCs w:val="28"/>
        </w:rPr>
        <w:tab/>
      </w:r>
      <w:r w:rsidRPr="0012026A">
        <w:rPr>
          <w:rFonts w:eastAsia="Calibri"/>
          <w:sz w:val="28"/>
          <w:szCs w:val="28"/>
        </w:rPr>
        <w:t>А.В.</w:t>
      </w:r>
      <w:r w:rsidR="001164E3">
        <w:rPr>
          <w:rFonts w:eastAsia="Calibri"/>
          <w:sz w:val="28"/>
          <w:szCs w:val="28"/>
        </w:rPr>
        <w:t xml:space="preserve"> </w:t>
      </w:r>
      <w:proofErr w:type="spellStart"/>
      <w:r w:rsidRPr="0012026A">
        <w:rPr>
          <w:rFonts w:eastAsia="Calibri"/>
          <w:sz w:val="28"/>
          <w:szCs w:val="28"/>
        </w:rPr>
        <w:t>Гердий</w:t>
      </w:r>
      <w:proofErr w:type="spellEnd"/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0" w:rsidRDefault="00D852C0" w:rsidP="001202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0" w:rsidRDefault="00D852C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C68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557C68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557C68" w:rsidRPr="00E32570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57C68" w:rsidRPr="005A29F5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46526A">
        <w:rPr>
          <w:bCs/>
          <w:sz w:val="28"/>
          <w:szCs w:val="28"/>
        </w:rPr>
        <w:t xml:space="preserve"> </w:t>
      </w:r>
      <w:r w:rsidR="005A29F5">
        <w:rPr>
          <w:bCs/>
          <w:sz w:val="28"/>
          <w:szCs w:val="28"/>
          <w:u w:val="single"/>
        </w:rPr>
        <w:t>26.03.2020</w:t>
      </w:r>
      <w:r w:rsidR="0046526A"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5A29F5">
        <w:rPr>
          <w:bCs/>
          <w:sz w:val="28"/>
          <w:szCs w:val="28"/>
          <w:u w:val="single"/>
        </w:rPr>
        <w:t>156</w:t>
      </w:r>
    </w:p>
    <w:p w:rsidR="00CF0D1A" w:rsidRDefault="00CF0D1A" w:rsidP="00CF0D1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F0D1A" w:rsidRPr="00CF0D1A" w:rsidRDefault="00CF0D1A" w:rsidP="00CF0D1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F0D1A" w:rsidRPr="00CF0D1A" w:rsidRDefault="00CF0D1A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CF0D1A">
        <w:rPr>
          <w:bCs/>
          <w:sz w:val="28"/>
          <w:szCs w:val="28"/>
        </w:rPr>
        <w:t>Перечень</w:t>
      </w:r>
    </w:p>
    <w:p w:rsidR="00CF0D1A" w:rsidRPr="00CF0D1A" w:rsidRDefault="00CF0D1A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CF0D1A">
        <w:rPr>
          <w:bCs/>
          <w:sz w:val="28"/>
          <w:szCs w:val="28"/>
        </w:rPr>
        <w:t>должностных лиц администрации муниципального образования</w:t>
      </w:r>
    </w:p>
    <w:p w:rsidR="00CF0D1A" w:rsidRPr="00CF0D1A" w:rsidRDefault="00CF0D1A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CF0D1A">
        <w:rPr>
          <w:bCs/>
          <w:sz w:val="28"/>
          <w:szCs w:val="28"/>
        </w:rPr>
        <w:t>«</w:t>
      </w:r>
      <w:proofErr w:type="spellStart"/>
      <w:r w:rsidRPr="00CF0D1A">
        <w:rPr>
          <w:bCs/>
          <w:sz w:val="28"/>
          <w:szCs w:val="28"/>
        </w:rPr>
        <w:t>Заневское</w:t>
      </w:r>
      <w:proofErr w:type="spellEnd"/>
      <w:r w:rsidRPr="00CF0D1A">
        <w:rPr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, уполномоченных составлять протоколы об административных правонарушениях на территории МО</w:t>
      </w:r>
    </w:p>
    <w:p w:rsidR="00CF0D1A" w:rsidRDefault="00CF0D1A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CF0D1A">
        <w:rPr>
          <w:bCs/>
          <w:sz w:val="28"/>
          <w:szCs w:val="28"/>
        </w:rPr>
        <w:t>«</w:t>
      </w:r>
      <w:proofErr w:type="spellStart"/>
      <w:r w:rsidRPr="00CF0D1A">
        <w:rPr>
          <w:bCs/>
          <w:sz w:val="28"/>
          <w:szCs w:val="28"/>
        </w:rPr>
        <w:t>Заневское</w:t>
      </w:r>
      <w:proofErr w:type="spellEnd"/>
      <w:r w:rsidRPr="00CF0D1A">
        <w:rPr>
          <w:bCs/>
          <w:sz w:val="28"/>
          <w:szCs w:val="28"/>
        </w:rPr>
        <w:t xml:space="preserve"> городское поселение»</w:t>
      </w:r>
    </w:p>
    <w:p w:rsidR="001164E3" w:rsidRDefault="001164E3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p w:rsidR="001164E3" w:rsidRDefault="001164E3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p w:rsidR="001164E3" w:rsidRDefault="001164E3" w:rsidP="00CF0D1A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1164E3" w:rsidTr="001164E3">
        <w:tc>
          <w:tcPr>
            <w:tcW w:w="675" w:type="dxa"/>
          </w:tcPr>
          <w:p w:rsidR="001164E3" w:rsidRDefault="001164E3" w:rsidP="001164E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</w:p>
          <w:p w:rsidR="001164E3" w:rsidRPr="00CF0D1A" w:rsidRDefault="001164E3" w:rsidP="001164E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CF0D1A">
              <w:rPr>
                <w:bCs/>
                <w:sz w:val="28"/>
                <w:szCs w:val="28"/>
              </w:rPr>
              <w:t>п</w:t>
            </w:r>
            <w:proofErr w:type="gramEnd"/>
            <w:r w:rsidRPr="00CF0D1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1164E3" w:rsidRPr="00CF0D1A" w:rsidRDefault="001164E3" w:rsidP="001164E3">
            <w:pPr>
              <w:tabs>
                <w:tab w:val="left" w:pos="-450"/>
              </w:tabs>
              <w:jc w:val="both"/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076" w:type="dxa"/>
          </w:tcPr>
          <w:p w:rsidR="001164E3" w:rsidRPr="00CF0D1A" w:rsidRDefault="001164E3" w:rsidP="001164E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Статьи областного закона Ленинградской области от 02.07.2003  №47-оз «Об административных правонарушениях»</w:t>
            </w:r>
          </w:p>
        </w:tc>
      </w:tr>
      <w:tr w:rsidR="001164E3" w:rsidTr="001164E3">
        <w:tc>
          <w:tcPr>
            <w:tcW w:w="675" w:type="dxa"/>
          </w:tcPr>
          <w:p w:rsidR="001164E3" w:rsidRDefault="001164E3" w:rsidP="001164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076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 ст.6.5, 7.2, 7.2-</w:t>
            </w:r>
            <w:r w:rsidRPr="00CF0D1A">
              <w:rPr>
                <w:bCs/>
                <w:sz w:val="28"/>
                <w:szCs w:val="28"/>
              </w:rPr>
              <w:t>1, 7.6, 8.1</w:t>
            </w:r>
          </w:p>
        </w:tc>
      </w:tr>
      <w:tr w:rsidR="001164E3" w:rsidTr="001164E3">
        <w:tc>
          <w:tcPr>
            <w:tcW w:w="675" w:type="dxa"/>
          </w:tcPr>
          <w:p w:rsidR="001164E3" w:rsidRDefault="001164E3" w:rsidP="001164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Начальник сектора ЖКХ и благоустройства</w:t>
            </w:r>
          </w:p>
        </w:tc>
        <w:tc>
          <w:tcPr>
            <w:tcW w:w="4076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2.2, 2.2-</w:t>
            </w:r>
            <w:r w:rsidRPr="00CF0D1A">
              <w:rPr>
                <w:bCs/>
                <w:sz w:val="28"/>
                <w:szCs w:val="28"/>
              </w:rPr>
              <w:t>1, 2.3, 2.6, 2.11, 3.2, 3.3, 3.5, 3.5-1, 3.7, 4.4, 4.8, 4.9, 4.10, 4.13</w:t>
            </w:r>
          </w:p>
        </w:tc>
      </w:tr>
      <w:tr w:rsidR="001164E3" w:rsidTr="001164E3">
        <w:tc>
          <w:tcPr>
            <w:tcW w:w="675" w:type="dxa"/>
          </w:tcPr>
          <w:p w:rsidR="001164E3" w:rsidRDefault="001164E3" w:rsidP="001164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Начальник сектора архитектуры, градостроительства и землеустройства</w:t>
            </w:r>
          </w:p>
        </w:tc>
        <w:tc>
          <w:tcPr>
            <w:tcW w:w="4076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F0D1A">
              <w:rPr>
                <w:bCs/>
                <w:sz w:val="28"/>
                <w:szCs w:val="28"/>
              </w:rPr>
              <w:t>ст. 4.2, 4.3, 4.5, 4.6, 4.7, 4.11, 4.12, 4.14, 9.1</w:t>
            </w:r>
          </w:p>
        </w:tc>
      </w:tr>
      <w:tr w:rsidR="001164E3" w:rsidTr="001164E3">
        <w:tc>
          <w:tcPr>
            <w:tcW w:w="675" w:type="dxa"/>
          </w:tcPr>
          <w:p w:rsidR="001164E3" w:rsidRDefault="001164E3" w:rsidP="001164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сектора ГО</w:t>
            </w:r>
            <w:r w:rsidRPr="00CF0D1A">
              <w:rPr>
                <w:bCs/>
                <w:sz w:val="28"/>
                <w:szCs w:val="28"/>
              </w:rPr>
              <w:t>ЧС и безопасности</w:t>
            </w:r>
          </w:p>
        </w:tc>
        <w:tc>
          <w:tcPr>
            <w:tcW w:w="4076" w:type="dxa"/>
          </w:tcPr>
          <w:p w:rsidR="001164E3" w:rsidRPr="00CF0D1A" w:rsidRDefault="001164E3" w:rsidP="001164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2.10, 2.10-1, 2.10-</w:t>
            </w:r>
            <w:r w:rsidRPr="00CF0D1A">
              <w:rPr>
                <w:bCs/>
                <w:sz w:val="28"/>
                <w:szCs w:val="28"/>
              </w:rPr>
              <w:t>2</w:t>
            </w:r>
          </w:p>
        </w:tc>
      </w:tr>
    </w:tbl>
    <w:p w:rsidR="003F794C" w:rsidRDefault="003F794C" w:rsidP="003F794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F794C" w:rsidSect="002D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59" w:rsidRDefault="00361A59" w:rsidP="00B80629">
      <w:r>
        <w:separator/>
      </w:r>
    </w:p>
  </w:endnote>
  <w:endnote w:type="continuationSeparator" w:id="0">
    <w:p w:rsidR="00361A59" w:rsidRDefault="00361A59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A0" w:rsidRDefault="002D4F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A0" w:rsidRDefault="002D4FA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A0" w:rsidRDefault="002D4F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59" w:rsidRDefault="00361A59" w:rsidP="00B80629">
      <w:r>
        <w:separator/>
      </w:r>
    </w:p>
  </w:footnote>
  <w:footnote w:type="continuationSeparator" w:id="0">
    <w:p w:rsidR="00361A59" w:rsidRDefault="00361A59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A0" w:rsidRDefault="002D4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9" w:rsidRDefault="00B806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5F26">
      <w:rPr>
        <w:noProof/>
      </w:rPr>
      <w:t>3</w:t>
    </w:r>
    <w:r>
      <w:fldChar w:fldCharType="end"/>
    </w:r>
  </w:p>
  <w:p w:rsidR="00B80629" w:rsidRDefault="00B806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2919"/>
      <w:docPartObj>
        <w:docPartGallery w:val="Page Numbers (Top of Page)"/>
        <w:docPartUnique/>
      </w:docPartObj>
    </w:sdtPr>
    <w:sdtEndPr/>
    <w:sdtContent>
      <w:p w:rsidR="002D4FA0" w:rsidRDefault="00361A59">
        <w:pPr>
          <w:pStyle w:val="a3"/>
          <w:jc w:val="center"/>
        </w:pPr>
      </w:p>
    </w:sdtContent>
  </w:sdt>
  <w:p w:rsidR="002D4FA0" w:rsidRDefault="002D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3C23"/>
    <w:multiLevelType w:val="hybridMultilevel"/>
    <w:tmpl w:val="B9D6BD5C"/>
    <w:lvl w:ilvl="0" w:tplc="2E62CC40">
      <w:start w:val="1"/>
      <w:numFmt w:val="decimal"/>
      <w:lvlText w:val="2.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30D5"/>
    <w:rsid w:val="00064C9A"/>
    <w:rsid w:val="00070145"/>
    <w:rsid w:val="000774FC"/>
    <w:rsid w:val="0009276A"/>
    <w:rsid w:val="00092D16"/>
    <w:rsid w:val="000B2DB6"/>
    <w:rsid w:val="000B6AA5"/>
    <w:rsid w:val="000C1A38"/>
    <w:rsid w:val="000C57E0"/>
    <w:rsid w:val="000D0FC4"/>
    <w:rsid w:val="000D1AD3"/>
    <w:rsid w:val="000D1F16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36ED"/>
    <w:rsid w:val="00113AA7"/>
    <w:rsid w:val="001164E3"/>
    <w:rsid w:val="0012026A"/>
    <w:rsid w:val="00121923"/>
    <w:rsid w:val="00123D9C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686B"/>
    <w:rsid w:val="0018763F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3507"/>
    <w:rsid w:val="0022488B"/>
    <w:rsid w:val="00226FB4"/>
    <w:rsid w:val="0023184D"/>
    <w:rsid w:val="00233304"/>
    <w:rsid w:val="00242F7C"/>
    <w:rsid w:val="002466F2"/>
    <w:rsid w:val="00246B54"/>
    <w:rsid w:val="00254644"/>
    <w:rsid w:val="002547D6"/>
    <w:rsid w:val="002618D2"/>
    <w:rsid w:val="00262696"/>
    <w:rsid w:val="00265C53"/>
    <w:rsid w:val="00267BF7"/>
    <w:rsid w:val="00271285"/>
    <w:rsid w:val="00272C29"/>
    <w:rsid w:val="00273E2D"/>
    <w:rsid w:val="00286339"/>
    <w:rsid w:val="0029372D"/>
    <w:rsid w:val="00293B02"/>
    <w:rsid w:val="002A488E"/>
    <w:rsid w:val="002A61CF"/>
    <w:rsid w:val="002A68C5"/>
    <w:rsid w:val="002B1344"/>
    <w:rsid w:val="002B5EA1"/>
    <w:rsid w:val="002C0D8E"/>
    <w:rsid w:val="002C2E2F"/>
    <w:rsid w:val="002C5ECB"/>
    <w:rsid w:val="002C6670"/>
    <w:rsid w:val="002C7F5D"/>
    <w:rsid w:val="002D235C"/>
    <w:rsid w:val="002D4FA0"/>
    <w:rsid w:val="002D5A8E"/>
    <w:rsid w:val="002D7BC5"/>
    <w:rsid w:val="002E338F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1A59"/>
    <w:rsid w:val="0036209C"/>
    <w:rsid w:val="00364033"/>
    <w:rsid w:val="003648A0"/>
    <w:rsid w:val="00397020"/>
    <w:rsid w:val="003A0393"/>
    <w:rsid w:val="003A16A9"/>
    <w:rsid w:val="003A6F15"/>
    <w:rsid w:val="003A7C3B"/>
    <w:rsid w:val="003C687C"/>
    <w:rsid w:val="003D648C"/>
    <w:rsid w:val="003D708A"/>
    <w:rsid w:val="003D7AA3"/>
    <w:rsid w:val="003F0D34"/>
    <w:rsid w:val="003F49CD"/>
    <w:rsid w:val="003F73DB"/>
    <w:rsid w:val="003F794C"/>
    <w:rsid w:val="004027CE"/>
    <w:rsid w:val="004042C1"/>
    <w:rsid w:val="00414030"/>
    <w:rsid w:val="004143B1"/>
    <w:rsid w:val="004302E9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B4F2E"/>
    <w:rsid w:val="004C4C01"/>
    <w:rsid w:val="004C7BAC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11E"/>
    <w:rsid w:val="0055499C"/>
    <w:rsid w:val="00557C68"/>
    <w:rsid w:val="005768BD"/>
    <w:rsid w:val="00576C3F"/>
    <w:rsid w:val="00582863"/>
    <w:rsid w:val="00582BA6"/>
    <w:rsid w:val="00584F12"/>
    <w:rsid w:val="00585DA0"/>
    <w:rsid w:val="00596C42"/>
    <w:rsid w:val="005A29F5"/>
    <w:rsid w:val="005A3148"/>
    <w:rsid w:val="005A6497"/>
    <w:rsid w:val="005B3989"/>
    <w:rsid w:val="005B5AC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43FE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07DA0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56568"/>
    <w:rsid w:val="00761FA7"/>
    <w:rsid w:val="00762F0B"/>
    <w:rsid w:val="007646F9"/>
    <w:rsid w:val="00771EEB"/>
    <w:rsid w:val="00781845"/>
    <w:rsid w:val="007A22F0"/>
    <w:rsid w:val="007B6141"/>
    <w:rsid w:val="007C1EB2"/>
    <w:rsid w:val="007C2636"/>
    <w:rsid w:val="007C26A2"/>
    <w:rsid w:val="007C6117"/>
    <w:rsid w:val="007F2D4A"/>
    <w:rsid w:val="007F5C37"/>
    <w:rsid w:val="008003EA"/>
    <w:rsid w:val="00804219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64B91"/>
    <w:rsid w:val="00874CB1"/>
    <w:rsid w:val="00880B78"/>
    <w:rsid w:val="008963A4"/>
    <w:rsid w:val="008A7DE9"/>
    <w:rsid w:val="008B0DF2"/>
    <w:rsid w:val="008B6DB6"/>
    <w:rsid w:val="008B6F53"/>
    <w:rsid w:val="008C2D8E"/>
    <w:rsid w:val="008C4029"/>
    <w:rsid w:val="008D17F9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7FE6"/>
    <w:rsid w:val="00927063"/>
    <w:rsid w:val="00934982"/>
    <w:rsid w:val="00935B06"/>
    <w:rsid w:val="00937AD9"/>
    <w:rsid w:val="00937E52"/>
    <w:rsid w:val="00950813"/>
    <w:rsid w:val="00951C78"/>
    <w:rsid w:val="00952384"/>
    <w:rsid w:val="009615F1"/>
    <w:rsid w:val="00963C51"/>
    <w:rsid w:val="00964A87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B2F4F"/>
    <w:rsid w:val="009B55DD"/>
    <w:rsid w:val="009B6A00"/>
    <w:rsid w:val="009C7F8E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4CC8"/>
    <w:rsid w:val="00A447A9"/>
    <w:rsid w:val="00A453D1"/>
    <w:rsid w:val="00A51358"/>
    <w:rsid w:val="00A5476D"/>
    <w:rsid w:val="00A554A0"/>
    <w:rsid w:val="00A647CE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4FE3"/>
    <w:rsid w:val="00B15207"/>
    <w:rsid w:val="00B27CD1"/>
    <w:rsid w:val="00B30937"/>
    <w:rsid w:val="00B31C83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4A5C"/>
    <w:rsid w:val="00BF454C"/>
    <w:rsid w:val="00C00CDA"/>
    <w:rsid w:val="00C035DD"/>
    <w:rsid w:val="00C0729E"/>
    <w:rsid w:val="00C1118B"/>
    <w:rsid w:val="00C14E1A"/>
    <w:rsid w:val="00C20EF8"/>
    <w:rsid w:val="00C21A0E"/>
    <w:rsid w:val="00C23D1F"/>
    <w:rsid w:val="00C25F26"/>
    <w:rsid w:val="00C27571"/>
    <w:rsid w:val="00C41EEA"/>
    <w:rsid w:val="00C4329D"/>
    <w:rsid w:val="00C449A3"/>
    <w:rsid w:val="00C47386"/>
    <w:rsid w:val="00C51DFA"/>
    <w:rsid w:val="00C57BD2"/>
    <w:rsid w:val="00C60F09"/>
    <w:rsid w:val="00C65268"/>
    <w:rsid w:val="00C84137"/>
    <w:rsid w:val="00C9082B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C25"/>
    <w:rsid w:val="00CC2311"/>
    <w:rsid w:val="00CC24CF"/>
    <w:rsid w:val="00CC24E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883"/>
    <w:rsid w:val="00CF03C3"/>
    <w:rsid w:val="00CF0D1A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3FF5"/>
    <w:rsid w:val="00D44869"/>
    <w:rsid w:val="00D466A1"/>
    <w:rsid w:val="00D50C73"/>
    <w:rsid w:val="00D71F32"/>
    <w:rsid w:val="00D76095"/>
    <w:rsid w:val="00D812D0"/>
    <w:rsid w:val="00D8416F"/>
    <w:rsid w:val="00D852C0"/>
    <w:rsid w:val="00D9281A"/>
    <w:rsid w:val="00D92D1D"/>
    <w:rsid w:val="00D94903"/>
    <w:rsid w:val="00DA3A62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DAA"/>
    <w:rsid w:val="00E46B2D"/>
    <w:rsid w:val="00E47C40"/>
    <w:rsid w:val="00E53CC2"/>
    <w:rsid w:val="00E5493F"/>
    <w:rsid w:val="00E57675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EF407B"/>
    <w:rsid w:val="00F04E9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BFB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C09-5809-4171-BAD8-C20CF9B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Dmitry</cp:lastModifiedBy>
  <cp:revision>70</cp:revision>
  <cp:lastPrinted>2019-01-23T08:44:00Z</cp:lastPrinted>
  <dcterms:created xsi:type="dcterms:W3CDTF">2018-05-17T13:00:00Z</dcterms:created>
  <dcterms:modified xsi:type="dcterms:W3CDTF">2020-03-31T11:38:00Z</dcterms:modified>
</cp:coreProperties>
</file>